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E0BF" w14:textId="778985D7" w:rsidR="00EE162C" w:rsidRPr="00EE162C" w:rsidRDefault="00EE162C" w:rsidP="00EE162C">
      <w:pPr>
        <w:pStyle w:val="Textoindependiente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E162C">
        <w:rPr>
          <w:rFonts w:asciiTheme="majorHAnsi" w:hAnsiTheme="majorHAnsi" w:cstheme="majorHAnsi"/>
          <w:b/>
          <w:sz w:val="32"/>
          <w:szCs w:val="32"/>
        </w:rPr>
        <w:t>Audiencia de Prueba [indicar que tipo de prueba es absolución/testimonial/experto] [indicar nombre de quien declara].</w:t>
      </w:r>
    </w:p>
    <w:p w14:paraId="6ED10328" w14:textId="77777777" w:rsidR="00EE162C" w:rsidRDefault="00EE162C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3C6C380" w14:textId="06BE2252" w:rsidR="00EE162C" w:rsidRPr="00EE162C" w:rsidRDefault="00EE162C" w:rsidP="00EE162C">
      <w:pPr>
        <w:pStyle w:val="Textoindependiente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E162C">
        <w:rPr>
          <w:rFonts w:asciiTheme="majorHAnsi" w:hAnsiTheme="majorHAnsi" w:cstheme="majorHAnsi"/>
          <w:b/>
          <w:sz w:val="28"/>
          <w:szCs w:val="28"/>
          <w:u w:val="single"/>
        </w:rPr>
        <w:t>Causa Rol [indicar causa].</w:t>
      </w:r>
    </w:p>
    <w:p w14:paraId="47376101" w14:textId="3A7B1AB3" w:rsidR="00EE162C" w:rsidRDefault="00EE162C" w:rsidP="00EE162C">
      <w:pPr>
        <w:pStyle w:val="Textoindependiente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1FBC1FFE" w14:textId="17B10346" w:rsidR="00EE162C" w:rsidRPr="00EE162C" w:rsidRDefault="00EE162C" w:rsidP="00EE162C">
      <w:pPr>
        <w:pStyle w:val="Textoindependiente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E162C">
        <w:rPr>
          <w:rFonts w:asciiTheme="majorHAnsi" w:hAnsiTheme="majorHAnsi" w:cstheme="majorHAnsi"/>
          <w:b/>
          <w:sz w:val="28"/>
          <w:szCs w:val="28"/>
        </w:rPr>
        <w:t>Participantes de la audiencia</w:t>
      </w:r>
      <w:r w:rsidR="005F49A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F49A9" w:rsidRPr="005F49A9">
        <w:rPr>
          <w:rFonts w:asciiTheme="majorHAnsi" w:hAnsiTheme="majorHAnsi" w:cstheme="majorHAnsi"/>
          <w:b/>
          <w:bCs/>
          <w:sz w:val="28"/>
          <w:szCs w:val="28"/>
        </w:rPr>
        <w:t>[Completar los siguientes nombres]</w:t>
      </w:r>
      <w:r w:rsidRPr="00EE162C">
        <w:rPr>
          <w:rFonts w:asciiTheme="majorHAnsi" w:hAnsiTheme="majorHAnsi" w:cstheme="majorHAnsi"/>
          <w:b/>
          <w:sz w:val="28"/>
          <w:szCs w:val="28"/>
        </w:rPr>
        <w:t>:</w:t>
      </w:r>
    </w:p>
    <w:p w14:paraId="0CCB1496" w14:textId="65E188D2" w:rsidR="00EE162C" w:rsidRDefault="00EE162C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84AC153" w14:textId="020A014F" w:rsidR="00EE162C" w:rsidRDefault="00EE162C" w:rsidP="00EE162C">
      <w:pPr>
        <w:pStyle w:val="Textoindependiente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Ministro/a: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 xml:space="preserve">indicar nombre del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Ministro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>/a</w:t>
      </w:r>
      <w:r w:rsidRPr="00EE162C">
        <w:rPr>
          <w:rFonts w:asciiTheme="majorHAnsi" w:hAnsiTheme="majorHAnsi" w:cstheme="majorHAnsi"/>
          <w:bCs/>
          <w:sz w:val="28"/>
          <w:szCs w:val="28"/>
        </w:rPr>
        <w:t>].</w:t>
      </w:r>
    </w:p>
    <w:p w14:paraId="176556E3" w14:textId="4D027A60" w:rsidR="00EE162C" w:rsidRDefault="00EE162C" w:rsidP="00EE162C">
      <w:pPr>
        <w:pStyle w:val="Textoindependiente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Ministro/a de fe: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 xml:space="preserve">indicar nombre de 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Ministro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 xml:space="preserve"> de fe</w:t>
      </w:r>
      <w:r w:rsidRPr="00EE162C">
        <w:rPr>
          <w:rFonts w:asciiTheme="majorHAnsi" w:hAnsiTheme="majorHAnsi" w:cstheme="majorHAnsi"/>
          <w:bCs/>
          <w:sz w:val="28"/>
          <w:szCs w:val="28"/>
        </w:rPr>
        <w:t>].</w:t>
      </w:r>
    </w:p>
    <w:p w14:paraId="48A54F55" w14:textId="63A8DB3C" w:rsidR="00EE162C" w:rsidRDefault="00EE162C" w:rsidP="00EE162C">
      <w:pPr>
        <w:pStyle w:val="Textoindependiente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estigo/absolvente/experto: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indicar nombre de quien declara</w:t>
      </w:r>
      <w:r w:rsidRPr="00EE162C">
        <w:rPr>
          <w:rFonts w:asciiTheme="majorHAnsi" w:hAnsiTheme="majorHAnsi" w:cstheme="majorHAnsi"/>
          <w:bCs/>
          <w:sz w:val="28"/>
          <w:szCs w:val="28"/>
        </w:rPr>
        <w:t>].</w:t>
      </w:r>
    </w:p>
    <w:p w14:paraId="05E90AA7" w14:textId="1DBCD4B2" w:rsidR="00EE162C" w:rsidRDefault="00EE162C" w:rsidP="00EE162C">
      <w:pPr>
        <w:pStyle w:val="Textoindependiente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Abogado/a demandante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indicar la parte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indicar nombre del abogado/a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 w:rsidR="00A43F49">
        <w:rPr>
          <w:rFonts w:asciiTheme="majorHAnsi" w:hAnsiTheme="majorHAnsi" w:cstheme="majorHAnsi"/>
          <w:bCs/>
          <w:sz w:val="28"/>
          <w:szCs w:val="28"/>
        </w:rPr>
        <w:t xml:space="preserve"> (en caso de que comparezcan más de un abogado/a debe ser debidamente identificado)</w:t>
      </w:r>
      <w:r w:rsidRPr="00EE162C">
        <w:rPr>
          <w:rFonts w:asciiTheme="majorHAnsi" w:hAnsiTheme="majorHAnsi" w:cstheme="majorHAnsi"/>
          <w:bCs/>
          <w:sz w:val="28"/>
          <w:szCs w:val="28"/>
        </w:rPr>
        <w:t>.</w:t>
      </w:r>
    </w:p>
    <w:p w14:paraId="6CDC9F32" w14:textId="3E668AC0" w:rsidR="00325484" w:rsidRDefault="00EE162C" w:rsidP="00325484">
      <w:pPr>
        <w:pStyle w:val="Textoindependiente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Abogado/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a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demandado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indicar la parte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indicar nombre del abogado/a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 w:rsidR="00A43F49">
        <w:rPr>
          <w:rFonts w:asciiTheme="majorHAnsi" w:hAnsiTheme="majorHAnsi" w:cstheme="majorHAnsi"/>
          <w:bCs/>
          <w:sz w:val="28"/>
          <w:szCs w:val="28"/>
        </w:rPr>
        <w:t xml:space="preserve"> (en caso de que comparezcan más de un abogado/a debe ser debidamente identificado)</w:t>
      </w:r>
      <w:r w:rsidRPr="00EE162C">
        <w:rPr>
          <w:rFonts w:asciiTheme="majorHAnsi" w:hAnsiTheme="majorHAnsi" w:cstheme="majorHAnsi"/>
          <w:bCs/>
          <w:sz w:val="28"/>
          <w:szCs w:val="28"/>
        </w:rPr>
        <w:t>.</w:t>
      </w:r>
    </w:p>
    <w:p w14:paraId="79DA3257" w14:textId="42CA3575" w:rsidR="005F49A9" w:rsidRDefault="005F49A9" w:rsidP="005F49A9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9C83EA7" w14:textId="765CA1FF" w:rsidR="005F49A9" w:rsidRPr="00325484" w:rsidRDefault="005F49A9" w:rsidP="005F49A9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  <w:sectPr w:rsidR="005F49A9" w:rsidRPr="00325484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3EE157" w14:textId="5ADFD4B7" w:rsidR="00E00649" w:rsidRDefault="00EE162C" w:rsidP="00325484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E162C">
        <w:rPr>
          <w:rFonts w:asciiTheme="majorHAnsi" w:hAnsiTheme="majorHAnsi" w:cstheme="majorHAnsi"/>
          <w:bCs/>
          <w:sz w:val="28"/>
          <w:szCs w:val="28"/>
        </w:rPr>
        <w:lastRenderedPageBreak/>
        <w:t>[</w:t>
      </w:r>
      <w:proofErr w:type="gramStart"/>
      <w:r w:rsidR="00325484">
        <w:rPr>
          <w:rFonts w:asciiTheme="majorHAnsi" w:hAnsiTheme="majorHAnsi" w:cstheme="majorHAnsi"/>
          <w:bCs/>
          <w:sz w:val="28"/>
          <w:szCs w:val="28"/>
        </w:rPr>
        <w:t>Ministro</w:t>
      </w:r>
      <w:proofErr w:type="gramEnd"/>
      <w:r w:rsidR="00325484">
        <w:rPr>
          <w:rFonts w:asciiTheme="majorHAnsi" w:hAnsiTheme="majorHAnsi" w:cstheme="majorHAnsi"/>
          <w:bCs/>
          <w:sz w:val="28"/>
          <w:szCs w:val="28"/>
        </w:rPr>
        <w:t>/a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 w:rsidR="00325484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54F71CE" w14:textId="7A11A650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proofErr w:type="gramStart"/>
      <w:r>
        <w:rPr>
          <w:rFonts w:asciiTheme="majorHAnsi" w:hAnsiTheme="majorHAnsi" w:cstheme="majorHAnsi"/>
          <w:bCs/>
          <w:sz w:val="28"/>
          <w:szCs w:val="28"/>
        </w:rPr>
        <w:t>Ministro</w:t>
      </w:r>
      <w:proofErr w:type="gramEnd"/>
      <w:r>
        <w:rPr>
          <w:rFonts w:asciiTheme="majorHAnsi" w:hAnsiTheme="majorHAnsi" w:cstheme="majorHAnsi"/>
          <w:bCs/>
          <w:sz w:val="28"/>
          <w:szCs w:val="28"/>
        </w:rPr>
        <w:t>/a de fe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4852CC8" w14:textId="77777777" w:rsidR="00325484" w:rsidRDefault="00325484" w:rsidP="00325484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Testigo/absolvente/experto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69AA2FA3" w14:textId="69336A62" w:rsidR="00325484" w:rsidRDefault="00325484" w:rsidP="00325484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Abogado demandante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4B46BD3F" w14:textId="5C349E4F" w:rsidR="00325484" w:rsidRPr="00EE162C" w:rsidRDefault="00325484" w:rsidP="00325484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E162C">
        <w:rPr>
          <w:rFonts w:asciiTheme="majorHAnsi" w:hAnsiTheme="majorHAnsi" w:cstheme="majorHAnsi"/>
          <w:bCs/>
          <w:sz w:val="28"/>
          <w:szCs w:val="28"/>
        </w:rPr>
        <w:t>[</w:t>
      </w:r>
      <w:r>
        <w:rPr>
          <w:rFonts w:asciiTheme="majorHAnsi" w:hAnsiTheme="majorHAnsi" w:cstheme="majorHAnsi"/>
          <w:bCs/>
          <w:sz w:val="28"/>
          <w:szCs w:val="28"/>
        </w:rPr>
        <w:t>Abogado demandado</w:t>
      </w:r>
      <w:r w:rsidRPr="00EE162C">
        <w:rPr>
          <w:rFonts w:asciiTheme="majorHAnsi" w:hAnsiTheme="majorHAnsi" w:cstheme="majorHAnsi"/>
          <w:bCs/>
          <w:sz w:val="28"/>
          <w:szCs w:val="28"/>
        </w:rPr>
        <w:t>]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EE162C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91E0430" w14:textId="5BDD5733" w:rsidR="00EE162C" w:rsidRDefault="00EE162C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56724C1" w14:textId="2B519CB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4F54A2D" w14:textId="30ACCE75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0791C51" w14:textId="4FA6698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E2A5F05" w14:textId="31143ADE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023191B" w14:textId="0178BA54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F90D301" w14:textId="2E201674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00A2B25" w14:textId="2DEA36FA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D4BE30D" w14:textId="39E260D6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CA9B8B3" w14:textId="27AAFD86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5CCD2DF" w14:textId="312D5CFA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454AA9A" w14:textId="05F3BD0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2A6DF99" w14:textId="6D428838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C70BE76" w14:textId="233CAB8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98C47EE" w14:textId="5AE5F4D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2EF2091" w14:textId="2EE205E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00988AC" w14:textId="768B6B7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DA6113D" w14:textId="604020E8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73B49A9" w14:textId="06697B4D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7ABE110" w14:textId="759C95C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32A57DF" w14:textId="0DD77FA5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F4884A8" w14:textId="0A9B33C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F1D3A71" w14:textId="7A792534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4953D4B" w14:textId="00FB3D1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163ABF8" w14:textId="7F1927EC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31D827F" w14:textId="661B550A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19A4B8E" w14:textId="4E6689B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EBD3147" w14:textId="5CF1DDE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5DB5591" w14:textId="1D9DECCD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E922DF1" w14:textId="6A204D7C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650D203" w14:textId="17A99EC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13D8824" w14:textId="1E78582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9D9A0D7" w14:textId="1FE196B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C5ECA10" w14:textId="4B46AF32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1BC0167" w14:textId="3753B63C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182F0C5" w14:textId="05D013FE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A9BAB20" w14:textId="0960372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B30DFA8" w14:textId="7FDE449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CFAF5DB" w14:textId="46A3837A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9F7B168" w14:textId="6C286D5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5F7EC03" w14:textId="01B1DE05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F9F15D9" w14:textId="28579BFE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4082FBF" w14:textId="37B1758C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DF758C6" w14:textId="595076E2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EED9D0E" w14:textId="43C04F5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3AFF307" w14:textId="1A96F19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BBF4882" w14:textId="3560DEDE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052AE3B" w14:textId="1D9A0984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96BDA94" w14:textId="7027ECF8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6BAC960" w14:textId="499AEED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7C9CCF4" w14:textId="4FB6F087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836476E" w14:textId="136654C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7CFBB7F" w14:textId="54D7C0F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4133526" w14:textId="4CF2152D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E233B35" w14:textId="36AC851F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37BB97A" w14:textId="76D7C754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4F06CC23" w14:textId="4B239EA9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08AA9A3" w14:textId="6FFE7893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064974A" w14:textId="3E495CAB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1F74DDA5" w14:textId="34527F22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BE40C1F" w14:textId="0F0BEFB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7F71757" w14:textId="510CA6EA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D6C3759" w14:textId="2DABC211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140E14A" w14:textId="307399FD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DE75527" w14:textId="31099352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7658B74" w14:textId="0EFE6808" w:rsidR="00325484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60A759BA" w14:textId="77777777" w:rsidR="00325484" w:rsidRPr="00EE162C" w:rsidRDefault="00325484" w:rsidP="00EE162C">
      <w:pPr>
        <w:pStyle w:val="Textoindependiente"/>
        <w:jc w:val="both"/>
        <w:rPr>
          <w:rFonts w:asciiTheme="majorHAnsi" w:hAnsiTheme="majorHAnsi" w:cstheme="majorHAnsi"/>
          <w:bCs/>
          <w:sz w:val="28"/>
          <w:szCs w:val="28"/>
        </w:rPr>
      </w:pPr>
    </w:p>
    <w:sectPr w:rsidR="00325484" w:rsidRPr="00EE162C" w:rsidSect="00325484">
      <w:pgSz w:w="12240" w:h="15840"/>
      <w:pgMar w:top="1418" w:right="1701" w:bottom="1418" w:left="1701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C7E3" w14:textId="77777777" w:rsidR="00325484" w:rsidRDefault="00325484" w:rsidP="00325484">
      <w:r>
        <w:separator/>
      </w:r>
    </w:p>
  </w:endnote>
  <w:endnote w:type="continuationSeparator" w:id="0">
    <w:p w14:paraId="35E45C72" w14:textId="77777777" w:rsidR="00325484" w:rsidRDefault="00325484" w:rsidP="0032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4343" w14:textId="77777777" w:rsidR="00325484" w:rsidRPr="00325484" w:rsidRDefault="00325484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24"/>
        <w:szCs w:val="24"/>
      </w:rPr>
    </w:pPr>
    <w:r w:rsidRPr="00325484">
      <w:rPr>
        <w:rFonts w:asciiTheme="majorHAnsi" w:hAnsiTheme="majorHAnsi" w:cstheme="majorHAnsi"/>
        <w:spacing w:val="60"/>
        <w:sz w:val="24"/>
        <w:szCs w:val="24"/>
      </w:rPr>
      <w:t>Página</w:t>
    </w:r>
    <w:r w:rsidRPr="00325484">
      <w:rPr>
        <w:rFonts w:asciiTheme="majorHAnsi" w:hAnsiTheme="majorHAnsi" w:cstheme="majorHAnsi"/>
        <w:sz w:val="24"/>
        <w:szCs w:val="24"/>
      </w:rPr>
      <w:t xml:space="preserve"> </w:t>
    </w:r>
    <w:r w:rsidRPr="00325484">
      <w:rPr>
        <w:rFonts w:asciiTheme="majorHAnsi" w:hAnsiTheme="majorHAnsi" w:cstheme="majorHAnsi"/>
        <w:sz w:val="24"/>
        <w:szCs w:val="24"/>
      </w:rPr>
      <w:fldChar w:fldCharType="begin"/>
    </w:r>
    <w:r w:rsidRPr="00325484">
      <w:rPr>
        <w:rFonts w:asciiTheme="majorHAnsi" w:hAnsiTheme="majorHAnsi" w:cstheme="majorHAnsi"/>
        <w:sz w:val="24"/>
        <w:szCs w:val="24"/>
      </w:rPr>
      <w:instrText>PAGE   \* MERGEFORMAT</w:instrText>
    </w:r>
    <w:r w:rsidRPr="00325484">
      <w:rPr>
        <w:rFonts w:asciiTheme="majorHAnsi" w:hAnsiTheme="majorHAnsi" w:cstheme="majorHAnsi"/>
        <w:sz w:val="24"/>
        <w:szCs w:val="24"/>
      </w:rPr>
      <w:fldChar w:fldCharType="separate"/>
    </w:r>
    <w:r w:rsidRPr="00325484">
      <w:rPr>
        <w:rFonts w:asciiTheme="majorHAnsi" w:hAnsiTheme="majorHAnsi" w:cstheme="majorHAnsi"/>
        <w:sz w:val="24"/>
        <w:szCs w:val="24"/>
      </w:rPr>
      <w:t>1</w:t>
    </w:r>
    <w:r w:rsidRPr="00325484">
      <w:rPr>
        <w:rFonts w:asciiTheme="majorHAnsi" w:hAnsiTheme="majorHAnsi" w:cstheme="majorHAnsi"/>
        <w:sz w:val="24"/>
        <w:szCs w:val="24"/>
      </w:rPr>
      <w:fldChar w:fldCharType="end"/>
    </w:r>
    <w:r w:rsidRPr="00325484">
      <w:rPr>
        <w:rFonts w:asciiTheme="majorHAnsi" w:hAnsiTheme="majorHAnsi" w:cstheme="majorHAnsi"/>
        <w:sz w:val="24"/>
        <w:szCs w:val="24"/>
      </w:rPr>
      <w:t xml:space="preserve"> | </w:t>
    </w:r>
    <w:r w:rsidRPr="00325484">
      <w:rPr>
        <w:rFonts w:asciiTheme="majorHAnsi" w:hAnsiTheme="majorHAnsi" w:cstheme="majorHAnsi"/>
        <w:sz w:val="24"/>
        <w:szCs w:val="24"/>
      </w:rPr>
      <w:fldChar w:fldCharType="begin"/>
    </w:r>
    <w:r w:rsidRPr="00325484">
      <w:rPr>
        <w:rFonts w:asciiTheme="majorHAnsi" w:hAnsiTheme="majorHAnsi" w:cstheme="majorHAnsi"/>
        <w:sz w:val="24"/>
        <w:szCs w:val="24"/>
      </w:rPr>
      <w:instrText>NUMPAGES  \* Arabic  \* MERGEFORMAT</w:instrText>
    </w:r>
    <w:r w:rsidRPr="00325484">
      <w:rPr>
        <w:rFonts w:asciiTheme="majorHAnsi" w:hAnsiTheme="majorHAnsi" w:cstheme="majorHAnsi"/>
        <w:sz w:val="24"/>
        <w:szCs w:val="24"/>
      </w:rPr>
      <w:fldChar w:fldCharType="separate"/>
    </w:r>
    <w:r w:rsidRPr="00325484">
      <w:rPr>
        <w:rFonts w:asciiTheme="majorHAnsi" w:hAnsiTheme="majorHAnsi" w:cstheme="majorHAnsi"/>
        <w:sz w:val="24"/>
        <w:szCs w:val="24"/>
      </w:rPr>
      <w:t>1</w:t>
    </w:r>
    <w:r w:rsidRPr="00325484">
      <w:rPr>
        <w:rFonts w:asciiTheme="majorHAnsi" w:hAnsiTheme="majorHAnsi" w:cstheme="majorHAnsi"/>
        <w:sz w:val="24"/>
        <w:szCs w:val="24"/>
      </w:rPr>
      <w:fldChar w:fldCharType="end"/>
    </w:r>
  </w:p>
  <w:p w14:paraId="3F6E79B6" w14:textId="77777777" w:rsidR="00325484" w:rsidRDefault="00325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D72D" w14:textId="77777777" w:rsidR="00325484" w:rsidRDefault="00325484" w:rsidP="00325484">
      <w:r>
        <w:separator/>
      </w:r>
    </w:p>
  </w:footnote>
  <w:footnote w:type="continuationSeparator" w:id="0">
    <w:p w14:paraId="08162BF5" w14:textId="77777777" w:rsidR="00325484" w:rsidRDefault="00325484" w:rsidP="0032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C23"/>
    <w:multiLevelType w:val="hybridMultilevel"/>
    <w:tmpl w:val="DD7A1B64"/>
    <w:lvl w:ilvl="0" w:tplc="F5CE7A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0" w:hanging="360"/>
      </w:pPr>
    </w:lvl>
    <w:lvl w:ilvl="2" w:tplc="340A001B" w:tentative="1">
      <w:start w:val="1"/>
      <w:numFmt w:val="lowerRoman"/>
      <w:lvlText w:val="%3."/>
      <w:lvlJc w:val="right"/>
      <w:pPr>
        <w:ind w:left="1820" w:hanging="180"/>
      </w:pPr>
    </w:lvl>
    <w:lvl w:ilvl="3" w:tplc="340A000F" w:tentative="1">
      <w:start w:val="1"/>
      <w:numFmt w:val="decimal"/>
      <w:lvlText w:val="%4."/>
      <w:lvlJc w:val="left"/>
      <w:pPr>
        <w:ind w:left="2540" w:hanging="360"/>
      </w:pPr>
    </w:lvl>
    <w:lvl w:ilvl="4" w:tplc="340A0019" w:tentative="1">
      <w:start w:val="1"/>
      <w:numFmt w:val="lowerLetter"/>
      <w:lvlText w:val="%5."/>
      <w:lvlJc w:val="left"/>
      <w:pPr>
        <w:ind w:left="3260" w:hanging="360"/>
      </w:pPr>
    </w:lvl>
    <w:lvl w:ilvl="5" w:tplc="340A001B" w:tentative="1">
      <w:start w:val="1"/>
      <w:numFmt w:val="lowerRoman"/>
      <w:lvlText w:val="%6."/>
      <w:lvlJc w:val="right"/>
      <w:pPr>
        <w:ind w:left="3980" w:hanging="180"/>
      </w:pPr>
    </w:lvl>
    <w:lvl w:ilvl="6" w:tplc="340A000F" w:tentative="1">
      <w:start w:val="1"/>
      <w:numFmt w:val="decimal"/>
      <w:lvlText w:val="%7."/>
      <w:lvlJc w:val="left"/>
      <w:pPr>
        <w:ind w:left="4700" w:hanging="360"/>
      </w:pPr>
    </w:lvl>
    <w:lvl w:ilvl="7" w:tplc="340A0019" w:tentative="1">
      <w:start w:val="1"/>
      <w:numFmt w:val="lowerLetter"/>
      <w:lvlText w:val="%8."/>
      <w:lvlJc w:val="left"/>
      <w:pPr>
        <w:ind w:left="5420" w:hanging="360"/>
      </w:pPr>
    </w:lvl>
    <w:lvl w:ilvl="8" w:tplc="34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7AD0D84"/>
    <w:multiLevelType w:val="hybridMultilevel"/>
    <w:tmpl w:val="0CC40F5E"/>
    <w:lvl w:ilvl="0" w:tplc="059470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0" w:hanging="360"/>
      </w:pPr>
    </w:lvl>
    <w:lvl w:ilvl="2" w:tplc="340A001B" w:tentative="1">
      <w:start w:val="1"/>
      <w:numFmt w:val="lowerRoman"/>
      <w:lvlText w:val="%3."/>
      <w:lvlJc w:val="right"/>
      <w:pPr>
        <w:ind w:left="1820" w:hanging="180"/>
      </w:pPr>
    </w:lvl>
    <w:lvl w:ilvl="3" w:tplc="340A000F" w:tentative="1">
      <w:start w:val="1"/>
      <w:numFmt w:val="decimal"/>
      <w:lvlText w:val="%4."/>
      <w:lvlJc w:val="left"/>
      <w:pPr>
        <w:ind w:left="2540" w:hanging="360"/>
      </w:pPr>
    </w:lvl>
    <w:lvl w:ilvl="4" w:tplc="340A0019" w:tentative="1">
      <w:start w:val="1"/>
      <w:numFmt w:val="lowerLetter"/>
      <w:lvlText w:val="%5."/>
      <w:lvlJc w:val="left"/>
      <w:pPr>
        <w:ind w:left="3260" w:hanging="360"/>
      </w:pPr>
    </w:lvl>
    <w:lvl w:ilvl="5" w:tplc="340A001B" w:tentative="1">
      <w:start w:val="1"/>
      <w:numFmt w:val="lowerRoman"/>
      <w:lvlText w:val="%6."/>
      <w:lvlJc w:val="right"/>
      <w:pPr>
        <w:ind w:left="3980" w:hanging="180"/>
      </w:pPr>
    </w:lvl>
    <w:lvl w:ilvl="6" w:tplc="340A000F" w:tentative="1">
      <w:start w:val="1"/>
      <w:numFmt w:val="decimal"/>
      <w:lvlText w:val="%7."/>
      <w:lvlJc w:val="left"/>
      <w:pPr>
        <w:ind w:left="4700" w:hanging="360"/>
      </w:pPr>
    </w:lvl>
    <w:lvl w:ilvl="7" w:tplc="340A0019" w:tentative="1">
      <w:start w:val="1"/>
      <w:numFmt w:val="lowerLetter"/>
      <w:lvlText w:val="%8."/>
      <w:lvlJc w:val="left"/>
      <w:pPr>
        <w:ind w:left="5420" w:hanging="360"/>
      </w:pPr>
    </w:lvl>
    <w:lvl w:ilvl="8" w:tplc="34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45016946"/>
    <w:multiLevelType w:val="hybridMultilevel"/>
    <w:tmpl w:val="6D46A4C2"/>
    <w:lvl w:ilvl="0" w:tplc="AE94F0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0" w:hanging="360"/>
      </w:pPr>
    </w:lvl>
    <w:lvl w:ilvl="2" w:tplc="340A001B" w:tentative="1">
      <w:start w:val="1"/>
      <w:numFmt w:val="lowerRoman"/>
      <w:lvlText w:val="%3."/>
      <w:lvlJc w:val="right"/>
      <w:pPr>
        <w:ind w:left="1820" w:hanging="180"/>
      </w:pPr>
    </w:lvl>
    <w:lvl w:ilvl="3" w:tplc="340A000F" w:tentative="1">
      <w:start w:val="1"/>
      <w:numFmt w:val="decimal"/>
      <w:lvlText w:val="%4."/>
      <w:lvlJc w:val="left"/>
      <w:pPr>
        <w:ind w:left="2540" w:hanging="360"/>
      </w:pPr>
    </w:lvl>
    <w:lvl w:ilvl="4" w:tplc="340A0019" w:tentative="1">
      <w:start w:val="1"/>
      <w:numFmt w:val="lowerLetter"/>
      <w:lvlText w:val="%5."/>
      <w:lvlJc w:val="left"/>
      <w:pPr>
        <w:ind w:left="3260" w:hanging="360"/>
      </w:pPr>
    </w:lvl>
    <w:lvl w:ilvl="5" w:tplc="340A001B" w:tentative="1">
      <w:start w:val="1"/>
      <w:numFmt w:val="lowerRoman"/>
      <w:lvlText w:val="%6."/>
      <w:lvlJc w:val="right"/>
      <w:pPr>
        <w:ind w:left="3980" w:hanging="180"/>
      </w:pPr>
    </w:lvl>
    <w:lvl w:ilvl="6" w:tplc="340A000F" w:tentative="1">
      <w:start w:val="1"/>
      <w:numFmt w:val="decimal"/>
      <w:lvlText w:val="%7."/>
      <w:lvlJc w:val="left"/>
      <w:pPr>
        <w:ind w:left="4700" w:hanging="360"/>
      </w:pPr>
    </w:lvl>
    <w:lvl w:ilvl="7" w:tplc="340A0019" w:tentative="1">
      <w:start w:val="1"/>
      <w:numFmt w:val="lowerLetter"/>
      <w:lvlText w:val="%8."/>
      <w:lvlJc w:val="left"/>
      <w:pPr>
        <w:ind w:left="5420" w:hanging="360"/>
      </w:pPr>
    </w:lvl>
    <w:lvl w:ilvl="8" w:tplc="340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397628177">
    <w:abstractNumId w:val="2"/>
  </w:num>
  <w:num w:numId="2" w16cid:durableId="973682421">
    <w:abstractNumId w:val="1"/>
  </w:num>
  <w:num w:numId="3" w16cid:durableId="127705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43"/>
    <w:rsid w:val="001F3043"/>
    <w:rsid w:val="00213044"/>
    <w:rsid w:val="00325484"/>
    <w:rsid w:val="003E4A93"/>
    <w:rsid w:val="005F49A9"/>
    <w:rsid w:val="00602484"/>
    <w:rsid w:val="007E3D40"/>
    <w:rsid w:val="009E3355"/>
    <w:rsid w:val="00A43F49"/>
    <w:rsid w:val="00BF2F01"/>
    <w:rsid w:val="00CE38AB"/>
    <w:rsid w:val="00CF2EDC"/>
    <w:rsid w:val="00D3744B"/>
    <w:rsid w:val="00D8212A"/>
    <w:rsid w:val="00E00649"/>
    <w:rsid w:val="00E14962"/>
    <w:rsid w:val="00EE162C"/>
    <w:rsid w:val="00F4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8B83"/>
  <w15:chartTrackingRefBased/>
  <w15:docId w15:val="{432997A6-4A44-4335-A170-DEB07C7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43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F3043"/>
    <w:pPr>
      <w:spacing w:before="11"/>
      <w:ind w:left="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043"/>
    <w:rPr>
      <w:rFonts w:ascii="Book Antiqua" w:eastAsia="Book Antiqua" w:hAnsi="Book Antiqua" w:cs="Book Antiqua"/>
      <w:sz w:val="24"/>
      <w:szCs w:val="24"/>
      <w:lang w:val="es-ES" w:eastAsia="es-ES" w:bidi="es-ES"/>
    </w:rPr>
  </w:style>
  <w:style w:type="character" w:styleId="Nmerodelnea">
    <w:name w:val="line number"/>
    <w:basedOn w:val="Fuentedeprrafopredeter"/>
    <w:uiPriority w:val="99"/>
    <w:semiHidden/>
    <w:unhideWhenUsed/>
    <w:rsid w:val="00325484"/>
  </w:style>
  <w:style w:type="paragraph" w:styleId="Encabezado">
    <w:name w:val="header"/>
    <w:basedOn w:val="Normal"/>
    <w:link w:val="EncabezadoCar"/>
    <w:uiPriority w:val="99"/>
    <w:unhideWhenUsed/>
    <w:rsid w:val="003254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5484"/>
    <w:rPr>
      <w:rFonts w:ascii="Book Antiqua" w:eastAsia="Book Antiqua" w:hAnsi="Book Antiqua" w:cs="Book Antiqu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54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484"/>
    <w:rPr>
      <w:rFonts w:ascii="Book Antiqua" w:eastAsia="Book Antiqua" w:hAnsi="Book Antiqua" w:cs="Book Antiqu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5E30-5300-4290-9610-F804351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oreno Molinet</dc:creator>
  <cp:keywords/>
  <dc:description/>
  <cp:lastModifiedBy>María Macarena Castilla Vergara</cp:lastModifiedBy>
  <cp:revision>2</cp:revision>
  <dcterms:created xsi:type="dcterms:W3CDTF">2023-11-17T16:20:00Z</dcterms:created>
  <dcterms:modified xsi:type="dcterms:W3CDTF">2023-11-17T16:20:00Z</dcterms:modified>
</cp:coreProperties>
</file>